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78" w:rsidRPr="0095002D" w:rsidRDefault="00D20BDD" w:rsidP="002F53A9">
      <w:pPr>
        <w:pStyle w:val="NormalWeb"/>
        <w:rPr>
          <w:lang w:val="pt-BR"/>
        </w:rPr>
      </w:pPr>
      <w:bookmarkStart w:id="0" w:name="_GoBack"/>
      <w:bookmarkEnd w:id="0"/>
      <w:r w:rsidRPr="0095002D">
        <w:rPr>
          <w:lang w:val="pt-BR"/>
        </w:rPr>
        <w:t xml:space="preserve">Ofício </w:t>
      </w:r>
      <w:r w:rsidR="0095002D" w:rsidRPr="0095002D">
        <w:rPr>
          <w:lang w:val="pt-BR"/>
        </w:rPr>
        <w:t>Fórum nº 003/2018 Lages, 25</w:t>
      </w:r>
      <w:r w:rsidR="00BE1287" w:rsidRPr="0095002D">
        <w:rPr>
          <w:lang w:val="pt-BR"/>
        </w:rPr>
        <w:t xml:space="preserve"> de </w:t>
      </w:r>
      <w:r w:rsidR="00366070" w:rsidRPr="0095002D">
        <w:rPr>
          <w:lang w:val="pt-BR"/>
        </w:rPr>
        <w:t xml:space="preserve">junho de 2018. </w:t>
      </w:r>
    </w:p>
    <w:p w:rsidR="00BE1287" w:rsidRPr="0095002D" w:rsidRDefault="00AB6578" w:rsidP="00466FDF">
      <w:pPr>
        <w:pStyle w:val="NormalWeb"/>
        <w:spacing w:before="0" w:beforeAutospacing="0" w:after="0" w:afterAutospacing="0" w:line="276" w:lineRule="auto"/>
        <w:rPr>
          <w:b/>
          <w:lang w:val="pt-BR"/>
        </w:rPr>
      </w:pPr>
      <w:r w:rsidRPr="0095002D">
        <w:rPr>
          <w:b/>
          <w:lang w:val="pt-BR"/>
        </w:rPr>
        <w:t xml:space="preserve">Ao </w:t>
      </w:r>
      <w:r w:rsidR="00D01BC0" w:rsidRPr="0095002D">
        <w:rPr>
          <w:b/>
          <w:lang w:val="pt-BR"/>
        </w:rPr>
        <w:t xml:space="preserve">Conselho Municipal de Economia Solidaria do Município de Lages </w:t>
      </w:r>
    </w:p>
    <w:p w:rsidR="00BE1287" w:rsidRPr="0095002D" w:rsidRDefault="0095002D" w:rsidP="0095002D">
      <w:pPr>
        <w:pStyle w:val="NormalWeb"/>
        <w:tabs>
          <w:tab w:val="left" w:pos="3736"/>
        </w:tabs>
        <w:spacing w:before="0" w:beforeAutospacing="0" w:after="0" w:afterAutospacing="0" w:line="276" w:lineRule="auto"/>
        <w:rPr>
          <w:lang w:val="pt-BR"/>
        </w:rPr>
      </w:pPr>
      <w:r w:rsidRPr="0095002D">
        <w:rPr>
          <w:lang w:val="pt-BR"/>
        </w:rPr>
        <w:tab/>
      </w:r>
    </w:p>
    <w:p w:rsidR="00466FDF" w:rsidRPr="0095002D" w:rsidRDefault="00AB6578" w:rsidP="00466FDF">
      <w:pPr>
        <w:pStyle w:val="NormalWeb"/>
        <w:spacing w:before="0" w:beforeAutospacing="0" w:after="0" w:afterAutospacing="0" w:line="276" w:lineRule="auto"/>
        <w:rPr>
          <w:lang w:val="pt-BR"/>
        </w:rPr>
      </w:pPr>
      <w:r w:rsidRPr="0095002D">
        <w:rPr>
          <w:lang w:val="pt-BR"/>
        </w:rPr>
        <w:t>Senhora Presidente</w:t>
      </w:r>
      <w:r w:rsidR="00D01BC0" w:rsidRPr="0095002D">
        <w:rPr>
          <w:lang w:val="pt-BR"/>
        </w:rPr>
        <w:t>;</w:t>
      </w:r>
    </w:p>
    <w:p w:rsidR="0095002D" w:rsidRPr="0095002D" w:rsidRDefault="0095002D" w:rsidP="00466FDF">
      <w:pPr>
        <w:pStyle w:val="NormalWeb"/>
        <w:spacing w:before="0" w:beforeAutospacing="0" w:after="0" w:afterAutospacing="0" w:line="276" w:lineRule="auto"/>
        <w:rPr>
          <w:lang w:val="pt-BR"/>
        </w:rPr>
      </w:pPr>
    </w:p>
    <w:p w:rsidR="00F273FC" w:rsidRPr="0095002D" w:rsidRDefault="00BE1287" w:rsidP="00466FDF">
      <w:pPr>
        <w:pStyle w:val="NormalWeb"/>
        <w:spacing w:before="0" w:beforeAutospacing="0" w:after="0" w:afterAutospacing="0" w:line="276" w:lineRule="auto"/>
        <w:jc w:val="both"/>
        <w:rPr>
          <w:lang w:val="pt-BR"/>
        </w:rPr>
      </w:pPr>
      <w:r w:rsidRPr="0095002D">
        <w:rPr>
          <w:lang w:val="pt-BR"/>
        </w:rPr>
        <w:t>Cumprimentando-a</w:t>
      </w:r>
      <w:r w:rsidR="00466FDF" w:rsidRPr="0095002D">
        <w:rPr>
          <w:lang w:val="pt-BR"/>
        </w:rPr>
        <w:t xml:space="preserve"> cordialmente, vimos por meio deste</w:t>
      </w:r>
      <w:r w:rsidR="003F50DF" w:rsidRPr="0095002D">
        <w:rPr>
          <w:lang w:val="pt-BR"/>
        </w:rPr>
        <w:t>,</w:t>
      </w:r>
      <w:r w:rsidR="00D01BC0" w:rsidRPr="0095002D">
        <w:rPr>
          <w:lang w:val="pt-BR"/>
        </w:rPr>
        <w:t xml:space="preserve"> </w:t>
      </w:r>
      <w:r w:rsidR="00AB6578" w:rsidRPr="0095002D">
        <w:rPr>
          <w:lang w:val="pt-BR"/>
        </w:rPr>
        <w:t xml:space="preserve">apresentar a nominação das </w:t>
      </w:r>
      <w:r w:rsidR="00AB6578" w:rsidRPr="0095002D">
        <w:rPr>
          <w:b/>
          <w:lang w:val="pt-BR"/>
        </w:rPr>
        <w:t>Entidades</w:t>
      </w:r>
      <w:r w:rsidR="0095002D" w:rsidRPr="0095002D">
        <w:rPr>
          <w:b/>
          <w:lang w:val="pt-BR"/>
        </w:rPr>
        <w:t xml:space="preserve"> de apoio e E</w:t>
      </w:r>
      <w:r w:rsidR="00D01BC0" w:rsidRPr="0095002D">
        <w:rPr>
          <w:b/>
          <w:lang w:val="pt-BR"/>
        </w:rPr>
        <w:t>mpreendimento</w:t>
      </w:r>
      <w:r w:rsidR="00AB6578" w:rsidRPr="0095002D">
        <w:rPr>
          <w:b/>
          <w:lang w:val="pt-BR"/>
        </w:rPr>
        <w:t xml:space="preserve"> Eleitas</w:t>
      </w:r>
      <w:r w:rsidR="00D01BC0" w:rsidRPr="0095002D">
        <w:rPr>
          <w:b/>
          <w:lang w:val="pt-BR"/>
        </w:rPr>
        <w:t xml:space="preserve"> </w:t>
      </w:r>
      <w:r w:rsidR="0095002D" w:rsidRPr="0095002D">
        <w:rPr>
          <w:b/>
          <w:lang w:val="pt-BR"/>
        </w:rPr>
        <w:t>na Assembleia de Eleição da Sociedade C</w:t>
      </w:r>
      <w:r w:rsidR="00AB6578" w:rsidRPr="0095002D">
        <w:rPr>
          <w:b/>
          <w:lang w:val="pt-BR"/>
        </w:rPr>
        <w:t>ivil</w:t>
      </w:r>
      <w:r w:rsidR="00D01BC0" w:rsidRPr="0095002D">
        <w:rPr>
          <w:b/>
          <w:lang w:val="pt-BR"/>
        </w:rPr>
        <w:t xml:space="preserve"> </w:t>
      </w:r>
      <w:r w:rsidR="00AB6578" w:rsidRPr="0095002D">
        <w:rPr>
          <w:b/>
          <w:lang w:val="pt-BR"/>
        </w:rPr>
        <w:t>para co</w:t>
      </w:r>
      <w:r w:rsidR="00D01BC0" w:rsidRPr="0095002D">
        <w:rPr>
          <w:b/>
          <w:lang w:val="pt-BR"/>
        </w:rPr>
        <w:t>mposição na nova Gestão do CMECOSOL</w:t>
      </w:r>
      <w:r w:rsidR="00AB6578" w:rsidRPr="0095002D">
        <w:rPr>
          <w:b/>
          <w:lang w:val="pt-BR"/>
        </w:rPr>
        <w:t>-</w:t>
      </w:r>
      <w:r w:rsidR="00D01BC0" w:rsidRPr="0095002D">
        <w:rPr>
          <w:b/>
          <w:lang w:val="pt-BR"/>
        </w:rPr>
        <w:t>Lages</w:t>
      </w:r>
      <w:r w:rsidR="00AB6578" w:rsidRPr="0095002D">
        <w:rPr>
          <w:b/>
          <w:lang w:val="pt-BR"/>
        </w:rPr>
        <w:t xml:space="preserve">, Período </w:t>
      </w:r>
      <w:r w:rsidR="00D01BC0" w:rsidRPr="0095002D">
        <w:rPr>
          <w:b/>
          <w:lang w:val="pt-BR"/>
        </w:rPr>
        <w:t>2018-2020</w:t>
      </w:r>
      <w:r w:rsidR="00AB6578" w:rsidRPr="0095002D">
        <w:rPr>
          <w:lang w:val="pt-BR"/>
        </w:rPr>
        <w:t xml:space="preserve">, </w:t>
      </w:r>
    </w:p>
    <w:p w:rsidR="00D01BC0" w:rsidRPr="0095002D" w:rsidRDefault="00D01BC0" w:rsidP="00466FDF">
      <w:pPr>
        <w:pStyle w:val="NormalWeb"/>
        <w:spacing w:before="0" w:beforeAutospacing="0" w:after="0" w:afterAutospacing="0" w:line="276" w:lineRule="auto"/>
        <w:jc w:val="both"/>
        <w:rPr>
          <w:lang w:val="pt-BR"/>
        </w:rPr>
      </w:pPr>
    </w:p>
    <w:p w:rsidR="00D01BC0" w:rsidRPr="0095002D" w:rsidRDefault="00D01BC0" w:rsidP="00466FDF">
      <w:pPr>
        <w:pStyle w:val="NormalWeb"/>
        <w:spacing w:before="0" w:beforeAutospacing="0" w:after="0" w:afterAutospacing="0" w:line="276" w:lineRule="auto"/>
        <w:jc w:val="both"/>
        <w:rPr>
          <w:b/>
          <w:lang w:val="pt-BR"/>
        </w:rPr>
      </w:pPr>
      <w:r w:rsidRPr="0095002D">
        <w:rPr>
          <w:b/>
          <w:lang w:val="pt-BR"/>
        </w:rPr>
        <w:t>Entidades de Apoio</w:t>
      </w:r>
      <w:r w:rsidR="00EF09DD" w:rsidRPr="0095002D">
        <w:rPr>
          <w:b/>
          <w:lang w:val="pt-BR"/>
        </w:rPr>
        <w:t xml:space="preserve"> Titulares</w:t>
      </w:r>
      <w:r w:rsidRPr="0095002D">
        <w:rPr>
          <w:b/>
          <w:lang w:val="pt-BR"/>
        </w:rPr>
        <w:t>:</w:t>
      </w:r>
    </w:p>
    <w:p w:rsidR="00D01BC0" w:rsidRPr="0095002D" w:rsidRDefault="00D01BC0" w:rsidP="00466FDF">
      <w:pPr>
        <w:pStyle w:val="NormalWeb"/>
        <w:spacing w:before="0" w:beforeAutospacing="0" w:after="0" w:afterAutospacing="0" w:line="276" w:lineRule="auto"/>
        <w:jc w:val="both"/>
        <w:rPr>
          <w:lang w:val="pt-BR"/>
        </w:rPr>
      </w:pPr>
    </w:p>
    <w:p w:rsidR="004F530E" w:rsidRPr="0095002D" w:rsidRDefault="00D01BC0" w:rsidP="004F530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>Universidade do Planalto Catarinense (ITCP –</w:t>
      </w:r>
      <w:r w:rsidR="004F530E" w:rsidRPr="0095002D">
        <w:rPr>
          <w:b/>
          <w:color w:val="000000" w:themeColor="text1"/>
          <w:lang w:val="pt-BR"/>
        </w:rPr>
        <w:t xml:space="preserve"> UNIPLAC</w:t>
      </w:r>
      <w:r w:rsidRPr="0095002D">
        <w:rPr>
          <w:b/>
          <w:color w:val="000000" w:themeColor="text1"/>
          <w:lang w:val="pt-BR"/>
        </w:rPr>
        <w:t>)</w:t>
      </w:r>
    </w:p>
    <w:p w:rsidR="004F530E" w:rsidRPr="0095002D" w:rsidRDefault="004F530E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b/>
          <w:color w:val="000000" w:themeColor="text1"/>
          <w:lang w:val="pt-BR"/>
        </w:rPr>
      </w:pPr>
      <w:r w:rsidRPr="0095002D">
        <w:rPr>
          <w:rStyle w:val="w8qarf"/>
          <w:b/>
          <w:bCs/>
          <w:color w:val="000000" w:themeColor="text1"/>
          <w:shd w:val="clear" w:color="auto" w:fill="FFFFFF"/>
        </w:rPr>
        <w:t> </w:t>
      </w:r>
      <w:r w:rsidRPr="0095002D">
        <w:rPr>
          <w:rStyle w:val="lrzxr"/>
          <w:color w:val="000000" w:themeColor="text1"/>
          <w:shd w:val="clear" w:color="auto" w:fill="FFFFFF"/>
        </w:rPr>
        <w:t xml:space="preserve">Av. Mal. </w:t>
      </w:r>
      <w:proofErr w:type="spellStart"/>
      <w:r w:rsidRPr="0095002D">
        <w:rPr>
          <w:rStyle w:val="lrzxr"/>
          <w:color w:val="000000" w:themeColor="text1"/>
          <w:shd w:val="clear" w:color="auto" w:fill="FFFFFF"/>
        </w:rPr>
        <w:t>Castelo</w:t>
      </w:r>
      <w:proofErr w:type="spellEnd"/>
      <w:r w:rsidRPr="0095002D">
        <w:rPr>
          <w:rStyle w:val="lrzxr"/>
          <w:color w:val="000000" w:themeColor="text1"/>
          <w:shd w:val="clear" w:color="auto" w:fill="FFFFFF"/>
        </w:rPr>
        <w:t xml:space="preserve"> </w:t>
      </w:r>
      <w:proofErr w:type="spellStart"/>
      <w:r w:rsidRPr="0095002D">
        <w:rPr>
          <w:rStyle w:val="lrzxr"/>
          <w:color w:val="000000" w:themeColor="text1"/>
          <w:shd w:val="clear" w:color="auto" w:fill="FFFFFF"/>
        </w:rPr>
        <w:t>Branco</w:t>
      </w:r>
      <w:proofErr w:type="spellEnd"/>
      <w:r w:rsidRPr="0095002D">
        <w:rPr>
          <w:rStyle w:val="lrzxr"/>
          <w:color w:val="000000" w:themeColor="text1"/>
          <w:shd w:val="clear" w:color="auto" w:fill="FFFFFF"/>
        </w:rPr>
        <w:t xml:space="preserve">, 170 - </w:t>
      </w:r>
      <w:proofErr w:type="spellStart"/>
      <w:r w:rsidRPr="0095002D">
        <w:rPr>
          <w:rStyle w:val="lrzxr"/>
          <w:color w:val="000000" w:themeColor="text1"/>
          <w:shd w:val="clear" w:color="auto" w:fill="FFFFFF"/>
        </w:rPr>
        <w:t>Universitário</w:t>
      </w:r>
      <w:proofErr w:type="spellEnd"/>
      <w:r w:rsidRPr="0095002D">
        <w:rPr>
          <w:rStyle w:val="lrzxr"/>
          <w:color w:val="000000" w:themeColor="text1"/>
          <w:shd w:val="clear" w:color="auto" w:fill="FFFFFF"/>
        </w:rPr>
        <w:t xml:space="preserve">, </w:t>
      </w:r>
      <w:proofErr w:type="spellStart"/>
      <w:r w:rsidRPr="0095002D">
        <w:rPr>
          <w:rStyle w:val="lrzxr"/>
          <w:color w:val="000000" w:themeColor="text1"/>
          <w:shd w:val="clear" w:color="auto" w:fill="FFFFFF"/>
        </w:rPr>
        <w:t>Lages</w:t>
      </w:r>
      <w:proofErr w:type="spellEnd"/>
      <w:r w:rsidRPr="0095002D">
        <w:rPr>
          <w:rStyle w:val="lrzxr"/>
          <w:color w:val="000000" w:themeColor="text1"/>
          <w:shd w:val="clear" w:color="auto" w:fill="FFFFFF"/>
        </w:rPr>
        <w:t xml:space="preserve"> - SC, 88509-900</w:t>
      </w:r>
      <w:r w:rsidR="00D01BC0" w:rsidRPr="0095002D">
        <w:rPr>
          <w:b/>
          <w:color w:val="000000" w:themeColor="text1"/>
          <w:lang w:val="pt-BR"/>
        </w:rPr>
        <w:t xml:space="preserve"> </w:t>
      </w:r>
      <w:r w:rsidRPr="0095002D">
        <w:rPr>
          <w:b/>
          <w:color w:val="000000" w:themeColor="text1"/>
          <w:lang w:val="pt-BR"/>
        </w:rPr>
        <w:t xml:space="preserve"> </w:t>
      </w:r>
    </w:p>
    <w:p w:rsidR="00D01BC0" w:rsidRPr="0095002D" w:rsidRDefault="00D01BC0" w:rsidP="00D01BC0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Titular: </w:t>
      </w:r>
      <w:proofErr w:type="spellStart"/>
      <w:r w:rsidRPr="0095002D">
        <w:rPr>
          <w:b/>
          <w:color w:val="000000" w:themeColor="text1"/>
          <w:lang w:val="pt-BR"/>
        </w:rPr>
        <w:t>Josilaine</w:t>
      </w:r>
      <w:proofErr w:type="spellEnd"/>
      <w:r w:rsidRPr="0095002D">
        <w:rPr>
          <w:b/>
          <w:color w:val="000000" w:themeColor="text1"/>
          <w:lang w:val="pt-BR"/>
        </w:rPr>
        <w:t xml:space="preserve"> Antunes Pereira</w:t>
      </w:r>
      <w:r w:rsidRPr="0095002D">
        <w:rPr>
          <w:color w:val="000000" w:themeColor="text1"/>
          <w:lang w:val="pt-BR"/>
        </w:rPr>
        <w:t xml:space="preserve"> </w:t>
      </w:r>
    </w:p>
    <w:p w:rsidR="004F530E" w:rsidRPr="0095002D" w:rsidRDefault="004F530E" w:rsidP="00D01BC0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Suplente: </w:t>
      </w:r>
      <w:r w:rsidRPr="0095002D">
        <w:rPr>
          <w:b/>
          <w:color w:val="000000" w:themeColor="text1"/>
          <w:lang w:val="pt-BR"/>
        </w:rPr>
        <w:t xml:space="preserve">Sueli </w:t>
      </w:r>
      <w:proofErr w:type="spellStart"/>
      <w:r w:rsidRPr="0095002D">
        <w:rPr>
          <w:b/>
          <w:color w:val="000000" w:themeColor="text1"/>
          <w:lang w:val="pt-BR"/>
        </w:rPr>
        <w:t>Krauss</w:t>
      </w:r>
      <w:proofErr w:type="spellEnd"/>
      <w:r w:rsidRPr="0095002D">
        <w:rPr>
          <w:b/>
          <w:color w:val="000000" w:themeColor="text1"/>
          <w:lang w:val="pt-BR"/>
        </w:rPr>
        <w:t xml:space="preserve"> Coelho de Farias</w:t>
      </w:r>
      <w:r w:rsidRPr="0095002D">
        <w:rPr>
          <w:color w:val="000000" w:themeColor="text1"/>
          <w:lang w:val="pt-BR"/>
        </w:rPr>
        <w:t xml:space="preserve"> RG: 3046483</w:t>
      </w:r>
    </w:p>
    <w:p w:rsidR="004F530E" w:rsidRPr="0095002D" w:rsidRDefault="004F530E" w:rsidP="00D01BC0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</w:p>
    <w:p w:rsidR="004F530E" w:rsidRPr="0095002D" w:rsidRDefault="004F530E" w:rsidP="004F530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 xml:space="preserve">Centro de Direitos Humanos Ir. Jandira </w:t>
      </w:r>
      <w:proofErr w:type="spellStart"/>
      <w:r w:rsidRPr="0095002D">
        <w:rPr>
          <w:b/>
          <w:color w:val="000000" w:themeColor="text1"/>
          <w:lang w:val="pt-BR"/>
        </w:rPr>
        <w:t>Bettoni</w:t>
      </w:r>
      <w:proofErr w:type="spellEnd"/>
    </w:p>
    <w:p w:rsidR="004F530E" w:rsidRPr="0095002D" w:rsidRDefault="004F530E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shd w:val="clear" w:color="auto" w:fill="FFFFFF"/>
        </w:rPr>
      </w:pPr>
      <w:r w:rsidRPr="0095002D">
        <w:rPr>
          <w:color w:val="000000" w:themeColor="text1"/>
          <w:shd w:val="clear" w:color="auto" w:fill="FFFFFF"/>
        </w:rPr>
        <w:t xml:space="preserve">R. </w:t>
      </w:r>
      <w:proofErr w:type="spellStart"/>
      <w:r w:rsidRPr="0095002D">
        <w:rPr>
          <w:color w:val="000000" w:themeColor="text1"/>
          <w:shd w:val="clear" w:color="auto" w:fill="FFFFFF"/>
        </w:rPr>
        <w:t>Correia</w:t>
      </w:r>
      <w:proofErr w:type="spellEnd"/>
      <w:r w:rsidRPr="0095002D">
        <w:rPr>
          <w:color w:val="000000" w:themeColor="text1"/>
          <w:shd w:val="clear" w:color="auto" w:fill="FFFFFF"/>
        </w:rPr>
        <w:t xml:space="preserve"> Pinto, 376 - Centro, </w:t>
      </w:r>
      <w:proofErr w:type="spellStart"/>
      <w:r w:rsidRPr="0095002D">
        <w:rPr>
          <w:color w:val="000000" w:themeColor="text1"/>
          <w:shd w:val="clear" w:color="auto" w:fill="FFFFFF"/>
        </w:rPr>
        <w:t>Lages</w:t>
      </w:r>
      <w:proofErr w:type="spellEnd"/>
      <w:r w:rsidRPr="0095002D">
        <w:rPr>
          <w:color w:val="000000" w:themeColor="text1"/>
          <w:shd w:val="clear" w:color="auto" w:fill="FFFFFF"/>
        </w:rPr>
        <w:t xml:space="preserve"> - SC, 88502-900</w:t>
      </w:r>
    </w:p>
    <w:p w:rsidR="004F530E" w:rsidRPr="0095002D" w:rsidRDefault="004F530E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Titular: </w:t>
      </w:r>
      <w:r w:rsidRPr="0095002D">
        <w:rPr>
          <w:b/>
          <w:color w:val="000000" w:themeColor="text1"/>
          <w:lang w:val="pt-BR"/>
        </w:rPr>
        <w:t xml:space="preserve">Irdes Lucia </w:t>
      </w:r>
      <w:proofErr w:type="spellStart"/>
      <w:r w:rsidRPr="0095002D">
        <w:rPr>
          <w:b/>
          <w:color w:val="000000" w:themeColor="text1"/>
          <w:lang w:val="pt-BR"/>
        </w:rPr>
        <w:t>Guadagnin</w:t>
      </w:r>
      <w:proofErr w:type="spellEnd"/>
      <w:r w:rsidRPr="0095002D">
        <w:rPr>
          <w:b/>
          <w:color w:val="000000" w:themeColor="text1"/>
          <w:lang w:val="pt-BR"/>
        </w:rPr>
        <w:t xml:space="preserve"> </w:t>
      </w:r>
      <w:r w:rsidRPr="0095002D">
        <w:rPr>
          <w:color w:val="000000" w:themeColor="text1"/>
          <w:lang w:val="pt-BR"/>
        </w:rPr>
        <w:t xml:space="preserve">RG: 1430677 </w:t>
      </w:r>
    </w:p>
    <w:p w:rsidR="004F530E" w:rsidRPr="0095002D" w:rsidRDefault="004F530E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Suplente: </w:t>
      </w:r>
      <w:r w:rsidRPr="0095002D">
        <w:rPr>
          <w:b/>
          <w:color w:val="000000" w:themeColor="text1"/>
          <w:lang w:val="pt-BR"/>
        </w:rPr>
        <w:t>Elisa Maria Lima</w:t>
      </w:r>
      <w:r w:rsidRPr="0095002D">
        <w:rPr>
          <w:color w:val="000000" w:themeColor="text1"/>
          <w:lang w:val="pt-BR"/>
        </w:rPr>
        <w:t xml:space="preserve"> RG: 3478506</w:t>
      </w:r>
    </w:p>
    <w:p w:rsidR="004F530E" w:rsidRPr="0095002D" w:rsidRDefault="004F530E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</w:p>
    <w:p w:rsidR="004F530E" w:rsidRPr="0095002D" w:rsidRDefault="004F530E" w:rsidP="004F530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 xml:space="preserve">Caritas Diocesana de Lages </w:t>
      </w:r>
    </w:p>
    <w:p w:rsidR="004F530E" w:rsidRPr="0095002D" w:rsidRDefault="004F530E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b/>
          <w:color w:val="000000" w:themeColor="text1"/>
          <w:lang w:val="pt-BR"/>
        </w:rPr>
      </w:pPr>
      <w:r w:rsidRPr="0095002D">
        <w:rPr>
          <w:color w:val="000000" w:themeColor="text1"/>
          <w:shd w:val="clear" w:color="auto" w:fill="FFFFFF"/>
        </w:rPr>
        <w:t xml:space="preserve">Av. Papa </w:t>
      </w:r>
      <w:proofErr w:type="spellStart"/>
      <w:r w:rsidRPr="0095002D">
        <w:rPr>
          <w:color w:val="000000" w:themeColor="text1"/>
          <w:shd w:val="clear" w:color="auto" w:fill="FFFFFF"/>
        </w:rPr>
        <w:t>João</w:t>
      </w:r>
      <w:proofErr w:type="spellEnd"/>
      <w:r w:rsidRPr="0095002D">
        <w:rPr>
          <w:color w:val="000000" w:themeColor="text1"/>
          <w:shd w:val="clear" w:color="auto" w:fill="FFFFFF"/>
        </w:rPr>
        <w:t xml:space="preserve"> XXIII, 295 - </w:t>
      </w:r>
      <w:proofErr w:type="spellStart"/>
      <w:r w:rsidRPr="0095002D">
        <w:rPr>
          <w:color w:val="000000" w:themeColor="text1"/>
          <w:shd w:val="clear" w:color="auto" w:fill="FFFFFF"/>
        </w:rPr>
        <w:t>Petrópolis</w:t>
      </w:r>
      <w:proofErr w:type="spellEnd"/>
      <w:r w:rsidRPr="0095002D">
        <w:rPr>
          <w:color w:val="000000" w:themeColor="text1"/>
          <w:shd w:val="clear" w:color="auto" w:fill="FFFFFF"/>
        </w:rPr>
        <w:t xml:space="preserve">, </w:t>
      </w:r>
      <w:proofErr w:type="spellStart"/>
      <w:r w:rsidRPr="0095002D">
        <w:rPr>
          <w:color w:val="000000" w:themeColor="text1"/>
          <w:shd w:val="clear" w:color="auto" w:fill="FFFFFF"/>
        </w:rPr>
        <w:t>Lages</w:t>
      </w:r>
      <w:proofErr w:type="spellEnd"/>
      <w:r w:rsidRPr="0095002D">
        <w:rPr>
          <w:color w:val="000000" w:themeColor="text1"/>
          <w:shd w:val="clear" w:color="auto" w:fill="FFFFFF"/>
        </w:rPr>
        <w:t xml:space="preserve"> - SC, 88505-200</w:t>
      </w:r>
    </w:p>
    <w:p w:rsidR="004F530E" w:rsidRPr="0095002D" w:rsidRDefault="004F530E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Titular: </w:t>
      </w:r>
      <w:r w:rsidR="006D4D4A" w:rsidRPr="0095002D">
        <w:rPr>
          <w:b/>
          <w:color w:val="000000" w:themeColor="text1"/>
          <w:lang w:val="pt-BR"/>
        </w:rPr>
        <w:t>Maria Aparecida da Fonseca</w:t>
      </w:r>
      <w:r w:rsidRPr="0095002D">
        <w:rPr>
          <w:b/>
          <w:color w:val="000000" w:themeColor="text1"/>
          <w:lang w:val="pt-BR"/>
        </w:rPr>
        <w:t xml:space="preserve"> </w:t>
      </w:r>
      <w:r w:rsidR="006D4D4A" w:rsidRPr="0095002D">
        <w:rPr>
          <w:color w:val="000000" w:themeColor="text1"/>
          <w:lang w:val="pt-BR"/>
        </w:rPr>
        <w:t>RG: 3686188</w:t>
      </w:r>
      <w:r w:rsidRPr="0095002D">
        <w:rPr>
          <w:color w:val="000000" w:themeColor="text1"/>
          <w:lang w:val="pt-BR"/>
        </w:rPr>
        <w:t xml:space="preserve"> </w:t>
      </w:r>
    </w:p>
    <w:p w:rsidR="004F530E" w:rsidRPr="0095002D" w:rsidRDefault="004F530E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Suplente: </w:t>
      </w:r>
      <w:r w:rsidR="006D4D4A" w:rsidRPr="0095002D">
        <w:rPr>
          <w:b/>
          <w:color w:val="000000" w:themeColor="text1"/>
          <w:lang w:val="pt-BR"/>
        </w:rPr>
        <w:t xml:space="preserve">Iara </w:t>
      </w:r>
      <w:proofErr w:type="gramStart"/>
      <w:r w:rsidR="006D4D4A" w:rsidRPr="0095002D">
        <w:rPr>
          <w:b/>
          <w:color w:val="000000" w:themeColor="text1"/>
          <w:lang w:val="pt-BR"/>
        </w:rPr>
        <w:t xml:space="preserve">Galvani </w:t>
      </w:r>
      <w:r w:rsidRPr="0095002D">
        <w:rPr>
          <w:color w:val="000000" w:themeColor="text1"/>
          <w:lang w:val="pt-BR"/>
        </w:rPr>
        <w:t xml:space="preserve"> RG</w:t>
      </w:r>
      <w:proofErr w:type="gramEnd"/>
      <w:r w:rsidRPr="0095002D">
        <w:rPr>
          <w:color w:val="000000" w:themeColor="text1"/>
          <w:lang w:val="pt-BR"/>
        </w:rPr>
        <w:t xml:space="preserve">: </w:t>
      </w:r>
      <w:r w:rsidR="006D4D4A" w:rsidRPr="0095002D">
        <w:rPr>
          <w:color w:val="000000" w:themeColor="text1"/>
          <w:lang w:val="pt-BR"/>
        </w:rPr>
        <w:t>2181758</w:t>
      </w:r>
    </w:p>
    <w:p w:rsidR="006D4D4A" w:rsidRPr="0095002D" w:rsidRDefault="006D4D4A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</w:p>
    <w:p w:rsidR="006D4D4A" w:rsidRPr="0095002D" w:rsidRDefault="006D4D4A" w:rsidP="006D4D4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 xml:space="preserve">Fundação Instituto Nereu Ramos </w:t>
      </w:r>
    </w:p>
    <w:p w:rsidR="004F530E" w:rsidRPr="0095002D" w:rsidRDefault="006D4D4A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proofErr w:type="spellStart"/>
      <w:r w:rsidRPr="0095002D">
        <w:rPr>
          <w:color w:val="000000" w:themeColor="text1"/>
        </w:rPr>
        <w:t>Rua</w:t>
      </w:r>
      <w:proofErr w:type="spellEnd"/>
      <w:r w:rsidRPr="0095002D">
        <w:rPr>
          <w:color w:val="000000" w:themeColor="text1"/>
        </w:rPr>
        <w:t xml:space="preserve"> </w:t>
      </w:r>
      <w:proofErr w:type="spellStart"/>
      <w:r w:rsidRPr="0095002D">
        <w:rPr>
          <w:color w:val="000000" w:themeColor="text1"/>
        </w:rPr>
        <w:t>Josaphat</w:t>
      </w:r>
      <w:proofErr w:type="spellEnd"/>
      <w:r w:rsidRPr="0095002D">
        <w:rPr>
          <w:color w:val="000000" w:themeColor="text1"/>
        </w:rPr>
        <w:t xml:space="preserve"> </w:t>
      </w:r>
      <w:proofErr w:type="spellStart"/>
      <w:r w:rsidRPr="0095002D">
        <w:rPr>
          <w:color w:val="000000" w:themeColor="text1"/>
        </w:rPr>
        <w:t>Lenzi</w:t>
      </w:r>
      <w:proofErr w:type="spellEnd"/>
      <w:r w:rsidRPr="0095002D">
        <w:rPr>
          <w:color w:val="000000" w:themeColor="text1"/>
        </w:rPr>
        <w:t xml:space="preserve">, 49 - </w:t>
      </w:r>
      <w:proofErr w:type="spellStart"/>
      <w:r w:rsidRPr="0095002D">
        <w:rPr>
          <w:color w:val="000000" w:themeColor="text1"/>
        </w:rPr>
        <w:t>Bairro</w:t>
      </w:r>
      <w:proofErr w:type="spellEnd"/>
      <w:r w:rsidRPr="0095002D">
        <w:rPr>
          <w:color w:val="000000" w:themeColor="text1"/>
        </w:rPr>
        <w:t xml:space="preserve"> Brusque, </w:t>
      </w:r>
      <w:proofErr w:type="spellStart"/>
      <w:r w:rsidRPr="0095002D">
        <w:rPr>
          <w:color w:val="000000" w:themeColor="text1"/>
        </w:rPr>
        <w:t>Lages</w:t>
      </w:r>
      <w:proofErr w:type="spellEnd"/>
      <w:r w:rsidRPr="0095002D">
        <w:rPr>
          <w:color w:val="000000" w:themeColor="text1"/>
        </w:rPr>
        <w:t xml:space="preserve"> – SC 88503-030</w:t>
      </w:r>
    </w:p>
    <w:p w:rsidR="006D4D4A" w:rsidRPr="0095002D" w:rsidRDefault="003022CF" w:rsidP="006D4D4A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Conselheiro</w:t>
      </w:r>
      <w:r w:rsidR="006D4D4A" w:rsidRPr="0095002D">
        <w:rPr>
          <w:color w:val="000000" w:themeColor="text1"/>
          <w:lang w:val="pt-BR"/>
        </w:rPr>
        <w:t xml:space="preserve"> Titular: </w:t>
      </w:r>
      <w:proofErr w:type="spellStart"/>
      <w:r w:rsidRPr="0095002D">
        <w:rPr>
          <w:b/>
          <w:color w:val="000000" w:themeColor="text1"/>
          <w:lang w:val="pt-BR"/>
        </w:rPr>
        <w:t>Helio</w:t>
      </w:r>
      <w:proofErr w:type="spellEnd"/>
      <w:r w:rsidRPr="0095002D">
        <w:rPr>
          <w:b/>
          <w:color w:val="000000" w:themeColor="text1"/>
          <w:lang w:val="pt-BR"/>
        </w:rPr>
        <w:t xml:space="preserve"> Diniz Furlan</w:t>
      </w:r>
      <w:r w:rsidRPr="0095002D">
        <w:rPr>
          <w:color w:val="000000" w:themeColor="text1"/>
          <w:lang w:val="pt-BR"/>
        </w:rPr>
        <w:t xml:space="preserve"> RG: 2475164</w:t>
      </w:r>
    </w:p>
    <w:p w:rsidR="006D4D4A" w:rsidRPr="0095002D" w:rsidRDefault="003022CF" w:rsidP="006D4D4A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Conselheira</w:t>
      </w:r>
      <w:r w:rsidR="006D4D4A" w:rsidRPr="0095002D">
        <w:rPr>
          <w:color w:val="000000" w:themeColor="text1"/>
          <w:lang w:val="pt-BR"/>
        </w:rPr>
        <w:t xml:space="preserve"> Suplente: </w:t>
      </w:r>
      <w:proofErr w:type="spellStart"/>
      <w:r w:rsidRPr="0095002D">
        <w:rPr>
          <w:b/>
          <w:color w:val="000000" w:themeColor="text1"/>
          <w:lang w:val="pt-BR"/>
        </w:rPr>
        <w:t>Erli</w:t>
      </w:r>
      <w:proofErr w:type="spellEnd"/>
      <w:r w:rsidRPr="0095002D">
        <w:rPr>
          <w:b/>
          <w:color w:val="000000" w:themeColor="text1"/>
          <w:lang w:val="pt-BR"/>
        </w:rPr>
        <w:t xml:space="preserve"> Aparecida Camargo </w:t>
      </w:r>
      <w:r w:rsidRPr="0095002D">
        <w:rPr>
          <w:color w:val="000000" w:themeColor="text1"/>
          <w:lang w:val="pt-BR"/>
        </w:rPr>
        <w:t>RG: 1703864</w:t>
      </w:r>
    </w:p>
    <w:p w:rsidR="006E2DD5" w:rsidRPr="0095002D" w:rsidRDefault="006E2DD5" w:rsidP="006E2DD5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lang w:val="pt-BR"/>
        </w:rPr>
      </w:pPr>
    </w:p>
    <w:p w:rsidR="006E2DD5" w:rsidRPr="0095002D" w:rsidRDefault="006E2DD5" w:rsidP="006E2DD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 xml:space="preserve">Instituto Federal de Santa Catarina Campus Lages  </w:t>
      </w:r>
    </w:p>
    <w:p w:rsidR="006D4D4A" w:rsidRPr="004E2764" w:rsidRDefault="006E2DD5" w:rsidP="004F530E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shd w:val="clear" w:color="auto" w:fill="FFFFFF"/>
          <w:lang w:val="pt-BR"/>
        </w:rPr>
      </w:pPr>
      <w:r w:rsidRPr="004E2764">
        <w:rPr>
          <w:color w:val="000000" w:themeColor="text1"/>
          <w:shd w:val="clear" w:color="auto" w:fill="FFFFFF"/>
          <w:lang w:val="pt-BR"/>
        </w:rPr>
        <w:t>R. Heitor Villa Lobos, 222 - São Francisco, Lages - SC, 88506-400</w:t>
      </w:r>
    </w:p>
    <w:p w:rsidR="006E2DD5" w:rsidRPr="0095002D" w:rsidRDefault="006E2DD5" w:rsidP="006E2DD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o Titular: </w:t>
      </w:r>
      <w:r w:rsidRPr="0095002D">
        <w:rPr>
          <w:b/>
          <w:color w:val="000000" w:themeColor="text1"/>
          <w:lang w:val="pt-BR"/>
        </w:rPr>
        <w:t xml:space="preserve">Conrado Bach Neto Junior </w:t>
      </w:r>
      <w:r w:rsidRPr="0095002D">
        <w:rPr>
          <w:color w:val="000000" w:themeColor="text1"/>
          <w:lang w:val="pt-BR"/>
        </w:rPr>
        <w:t>CPF: 032.013.619-17</w:t>
      </w:r>
    </w:p>
    <w:p w:rsidR="006E2DD5" w:rsidRPr="0095002D" w:rsidRDefault="006E2DD5" w:rsidP="006E2DD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o Suplente: </w:t>
      </w:r>
      <w:r w:rsidRPr="0095002D">
        <w:rPr>
          <w:b/>
          <w:color w:val="000000" w:themeColor="text1"/>
          <w:lang w:val="pt-BR"/>
        </w:rPr>
        <w:t>Fabio Junior Nunes</w:t>
      </w:r>
      <w:r w:rsidRPr="0095002D">
        <w:rPr>
          <w:color w:val="000000" w:themeColor="text1"/>
          <w:lang w:val="pt-BR"/>
        </w:rPr>
        <w:t xml:space="preserve"> CPF:003.789.130-85</w:t>
      </w:r>
    </w:p>
    <w:p w:rsidR="006E2DD5" w:rsidRPr="0095002D" w:rsidRDefault="006E2DD5" w:rsidP="006E2DD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</w:p>
    <w:p w:rsidR="00EF09DD" w:rsidRPr="0095002D" w:rsidRDefault="00EF09DD" w:rsidP="00EF09DD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>Entidades de Apoio Suplentes:</w:t>
      </w:r>
    </w:p>
    <w:p w:rsidR="00EF09DD" w:rsidRPr="0095002D" w:rsidRDefault="00EF09DD" w:rsidP="006E2DD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</w:p>
    <w:p w:rsidR="006E2DD5" w:rsidRPr="0095002D" w:rsidRDefault="006E2DD5" w:rsidP="00EF09DD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 xml:space="preserve">Serviço Social do Comércio – SESC </w:t>
      </w:r>
    </w:p>
    <w:p w:rsidR="006E2DD5" w:rsidRPr="0095002D" w:rsidRDefault="006E2DD5" w:rsidP="006E2DD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</w:rPr>
        <w:t xml:space="preserve">Av. Dom Pedro II, 1693, </w:t>
      </w:r>
      <w:proofErr w:type="spellStart"/>
      <w:r w:rsidRPr="0095002D">
        <w:rPr>
          <w:color w:val="000000" w:themeColor="text1"/>
        </w:rPr>
        <w:t>Universitário</w:t>
      </w:r>
      <w:proofErr w:type="spellEnd"/>
      <w:r w:rsidRPr="0095002D">
        <w:rPr>
          <w:color w:val="000000" w:themeColor="text1"/>
        </w:rPr>
        <w:t xml:space="preserve">, </w:t>
      </w:r>
      <w:proofErr w:type="spellStart"/>
      <w:r w:rsidRPr="0095002D">
        <w:rPr>
          <w:color w:val="000000" w:themeColor="text1"/>
        </w:rPr>
        <w:t>Lages</w:t>
      </w:r>
      <w:proofErr w:type="spellEnd"/>
      <w:r w:rsidRPr="0095002D">
        <w:rPr>
          <w:color w:val="000000" w:themeColor="text1"/>
        </w:rPr>
        <w:t>, 88509-001</w:t>
      </w:r>
    </w:p>
    <w:p w:rsidR="006E2DD5" w:rsidRPr="0095002D" w:rsidRDefault="006E2DD5" w:rsidP="006E2DD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Titular: </w:t>
      </w:r>
      <w:r w:rsidRPr="0095002D">
        <w:rPr>
          <w:b/>
          <w:color w:val="000000" w:themeColor="text1"/>
          <w:lang w:val="pt-BR"/>
        </w:rPr>
        <w:t xml:space="preserve">Rafaela Vargas </w:t>
      </w:r>
    </w:p>
    <w:p w:rsidR="006E2DD5" w:rsidRPr="0095002D" w:rsidRDefault="008B20BC" w:rsidP="006E2DD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>Conselheiro</w:t>
      </w:r>
      <w:r w:rsidR="006E2DD5" w:rsidRPr="0095002D">
        <w:rPr>
          <w:color w:val="000000" w:themeColor="text1"/>
          <w:lang w:val="pt-BR"/>
        </w:rPr>
        <w:t xml:space="preserve"> Suplente: </w:t>
      </w:r>
      <w:r w:rsidR="006E2DD5" w:rsidRPr="0095002D">
        <w:rPr>
          <w:b/>
          <w:color w:val="000000" w:themeColor="text1"/>
          <w:lang w:val="pt-BR"/>
        </w:rPr>
        <w:t xml:space="preserve">José Adilson </w:t>
      </w:r>
      <w:proofErr w:type="spellStart"/>
      <w:r w:rsidR="006E2DD5" w:rsidRPr="0095002D">
        <w:rPr>
          <w:b/>
          <w:color w:val="000000" w:themeColor="text1"/>
          <w:lang w:val="pt-BR"/>
        </w:rPr>
        <w:t>Gurardi</w:t>
      </w:r>
      <w:proofErr w:type="spellEnd"/>
      <w:r w:rsidR="006E2DD5" w:rsidRPr="0095002D">
        <w:rPr>
          <w:color w:val="000000" w:themeColor="text1"/>
          <w:lang w:val="pt-BR"/>
        </w:rPr>
        <w:t xml:space="preserve"> </w:t>
      </w:r>
    </w:p>
    <w:p w:rsidR="00EF09DD" w:rsidRPr="0095002D" w:rsidRDefault="00EF09DD" w:rsidP="006E2DD5">
      <w:pPr>
        <w:pStyle w:val="NormalWeb"/>
        <w:spacing w:before="0" w:beforeAutospacing="0" w:after="0" w:afterAutospacing="0" w:line="276" w:lineRule="auto"/>
        <w:ind w:left="720"/>
        <w:jc w:val="both"/>
        <w:rPr>
          <w:b/>
          <w:color w:val="000000" w:themeColor="text1"/>
          <w:lang w:val="pt-BR"/>
        </w:rPr>
      </w:pPr>
    </w:p>
    <w:p w:rsidR="00EF09DD" w:rsidRPr="0095002D" w:rsidRDefault="00EF09DD" w:rsidP="00EF09DD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 xml:space="preserve">Empreendimentos de Economia Solidária: </w:t>
      </w:r>
    </w:p>
    <w:p w:rsidR="006E2DD5" w:rsidRPr="0095002D" w:rsidRDefault="006E2DD5" w:rsidP="006E2DD5">
      <w:pPr>
        <w:shd w:val="clear" w:color="auto" w:fill="FFFFFF"/>
        <w:spacing w:line="240" w:lineRule="atLeast"/>
        <w:ind w:left="720"/>
        <w:textAlignment w:val="baseline"/>
        <w:rPr>
          <w:color w:val="000000" w:themeColor="text1"/>
          <w:sz w:val="24"/>
          <w:szCs w:val="24"/>
        </w:rPr>
      </w:pPr>
    </w:p>
    <w:p w:rsidR="00EF09DD" w:rsidRPr="003022CF" w:rsidRDefault="00EF09DD" w:rsidP="00EF09DD">
      <w:pPr>
        <w:pStyle w:val="PargrafodaLista"/>
        <w:numPr>
          <w:ilvl w:val="0"/>
          <w:numId w:val="7"/>
        </w:numPr>
        <w:shd w:val="clear" w:color="auto" w:fill="FFFFFF"/>
        <w:spacing w:line="240" w:lineRule="atLeast"/>
        <w:textAlignment w:val="baseline"/>
        <w:rPr>
          <w:b/>
          <w:color w:val="000000" w:themeColor="text1"/>
          <w:sz w:val="24"/>
          <w:szCs w:val="24"/>
        </w:rPr>
      </w:pPr>
      <w:r w:rsidRPr="003022CF">
        <w:rPr>
          <w:b/>
          <w:color w:val="000000" w:themeColor="text1"/>
          <w:sz w:val="24"/>
          <w:szCs w:val="24"/>
        </w:rPr>
        <w:t xml:space="preserve">Queijaria </w:t>
      </w:r>
      <w:proofErr w:type="spellStart"/>
      <w:r w:rsidRPr="003022CF">
        <w:rPr>
          <w:b/>
          <w:color w:val="000000" w:themeColor="text1"/>
          <w:sz w:val="24"/>
          <w:szCs w:val="24"/>
        </w:rPr>
        <w:t>Lehmkuhl</w:t>
      </w:r>
      <w:proofErr w:type="spellEnd"/>
      <w:r w:rsidRPr="003022CF">
        <w:rPr>
          <w:b/>
          <w:color w:val="000000" w:themeColor="text1"/>
          <w:sz w:val="24"/>
          <w:szCs w:val="24"/>
        </w:rPr>
        <w:t xml:space="preserve"> </w:t>
      </w:r>
    </w:p>
    <w:p w:rsidR="00EF09DD" w:rsidRPr="0095002D" w:rsidRDefault="00EF09DD" w:rsidP="00EF09DD">
      <w:pPr>
        <w:pStyle w:val="PargrafodaLista"/>
        <w:shd w:val="clear" w:color="auto" w:fill="FFFFFF"/>
        <w:spacing w:line="240" w:lineRule="atLeast"/>
        <w:ind w:left="1080"/>
        <w:textAlignment w:val="baseline"/>
        <w:rPr>
          <w:color w:val="000000" w:themeColor="text1"/>
          <w:sz w:val="24"/>
          <w:szCs w:val="24"/>
        </w:rPr>
      </w:pPr>
      <w:r w:rsidRPr="0095002D">
        <w:rPr>
          <w:color w:val="000000" w:themeColor="text1"/>
          <w:sz w:val="24"/>
          <w:szCs w:val="24"/>
        </w:rPr>
        <w:t xml:space="preserve">Interior, localidade de Mirantes </w:t>
      </w:r>
    </w:p>
    <w:p w:rsidR="00EF09DD" w:rsidRPr="0095002D" w:rsidRDefault="00EF09DD" w:rsidP="00EF09DD">
      <w:pPr>
        <w:pStyle w:val="PargrafodaLista"/>
        <w:shd w:val="clear" w:color="auto" w:fill="FFFFFF"/>
        <w:spacing w:line="240" w:lineRule="atLeast"/>
        <w:ind w:left="1080"/>
        <w:textAlignment w:val="baseline"/>
        <w:rPr>
          <w:color w:val="000000" w:themeColor="text1"/>
          <w:sz w:val="24"/>
          <w:szCs w:val="24"/>
        </w:rPr>
      </w:pPr>
      <w:r w:rsidRPr="0095002D">
        <w:rPr>
          <w:color w:val="000000" w:themeColor="text1"/>
          <w:sz w:val="24"/>
          <w:szCs w:val="24"/>
        </w:rPr>
        <w:t xml:space="preserve">Conselheira Titular: </w:t>
      </w:r>
      <w:r w:rsidRPr="0095002D">
        <w:rPr>
          <w:b/>
          <w:color w:val="000000" w:themeColor="text1"/>
          <w:sz w:val="24"/>
          <w:szCs w:val="24"/>
        </w:rPr>
        <w:t xml:space="preserve">Katiane </w:t>
      </w:r>
      <w:proofErr w:type="spellStart"/>
      <w:r w:rsidRPr="0095002D">
        <w:rPr>
          <w:b/>
          <w:color w:val="000000" w:themeColor="text1"/>
          <w:sz w:val="24"/>
          <w:szCs w:val="24"/>
        </w:rPr>
        <w:t>Steffen</w:t>
      </w:r>
      <w:proofErr w:type="spellEnd"/>
      <w:r w:rsidRPr="0095002D">
        <w:rPr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5002D">
        <w:rPr>
          <w:b/>
          <w:color w:val="000000" w:themeColor="text1"/>
          <w:sz w:val="24"/>
          <w:szCs w:val="24"/>
        </w:rPr>
        <w:t>Lehmkuhl</w:t>
      </w:r>
      <w:proofErr w:type="spellEnd"/>
      <w:r w:rsidRPr="0095002D">
        <w:rPr>
          <w:b/>
          <w:color w:val="000000" w:themeColor="text1"/>
          <w:sz w:val="24"/>
          <w:szCs w:val="24"/>
        </w:rPr>
        <w:t xml:space="preserve"> </w:t>
      </w:r>
      <w:r w:rsidRPr="0095002D">
        <w:rPr>
          <w:color w:val="000000" w:themeColor="text1"/>
          <w:sz w:val="24"/>
          <w:szCs w:val="24"/>
        </w:rPr>
        <w:t xml:space="preserve"> RG</w:t>
      </w:r>
      <w:proofErr w:type="gramEnd"/>
      <w:r w:rsidRPr="0095002D">
        <w:rPr>
          <w:color w:val="000000" w:themeColor="text1"/>
          <w:sz w:val="24"/>
          <w:szCs w:val="24"/>
        </w:rPr>
        <w:t>: 7124355</w:t>
      </w:r>
    </w:p>
    <w:p w:rsidR="00EF09DD" w:rsidRPr="0095002D" w:rsidRDefault="00EF09DD" w:rsidP="00EF09DD">
      <w:pPr>
        <w:pStyle w:val="PargrafodaLista"/>
        <w:shd w:val="clear" w:color="auto" w:fill="FFFFFF"/>
        <w:spacing w:line="240" w:lineRule="atLeast"/>
        <w:ind w:left="1080"/>
        <w:textAlignment w:val="baseline"/>
        <w:rPr>
          <w:color w:val="000000" w:themeColor="text1"/>
          <w:sz w:val="24"/>
          <w:szCs w:val="24"/>
        </w:rPr>
      </w:pPr>
      <w:r w:rsidRPr="0095002D">
        <w:rPr>
          <w:color w:val="000000" w:themeColor="text1"/>
          <w:sz w:val="24"/>
          <w:szCs w:val="24"/>
        </w:rPr>
        <w:t>Conselheiro Suplente:</w:t>
      </w:r>
      <w:r w:rsidRPr="0095002D">
        <w:rPr>
          <w:b/>
          <w:color w:val="000000" w:themeColor="text1"/>
          <w:sz w:val="24"/>
          <w:szCs w:val="24"/>
        </w:rPr>
        <w:t xml:space="preserve"> Saulo </w:t>
      </w:r>
      <w:proofErr w:type="spellStart"/>
      <w:r w:rsidRPr="0095002D">
        <w:rPr>
          <w:b/>
          <w:color w:val="000000" w:themeColor="text1"/>
          <w:sz w:val="24"/>
          <w:szCs w:val="24"/>
        </w:rPr>
        <w:t>Steffen</w:t>
      </w:r>
      <w:proofErr w:type="spellEnd"/>
      <w:r w:rsidRPr="0095002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5002D">
        <w:rPr>
          <w:b/>
          <w:color w:val="000000" w:themeColor="text1"/>
          <w:sz w:val="24"/>
          <w:szCs w:val="24"/>
        </w:rPr>
        <w:t>Lehmkuhl</w:t>
      </w:r>
      <w:proofErr w:type="spellEnd"/>
      <w:r w:rsidRPr="0095002D">
        <w:rPr>
          <w:b/>
          <w:color w:val="000000" w:themeColor="text1"/>
          <w:sz w:val="24"/>
          <w:szCs w:val="24"/>
        </w:rPr>
        <w:t xml:space="preserve"> </w:t>
      </w:r>
    </w:p>
    <w:p w:rsidR="00EF09DD" w:rsidRPr="0095002D" w:rsidRDefault="00EF09DD" w:rsidP="00EF09DD">
      <w:pPr>
        <w:pStyle w:val="NormalWeb"/>
        <w:spacing w:before="0" w:beforeAutospacing="0" w:after="0" w:afterAutospacing="0" w:line="276" w:lineRule="auto"/>
        <w:ind w:left="1080"/>
        <w:jc w:val="both"/>
        <w:rPr>
          <w:b/>
          <w:color w:val="000000" w:themeColor="text1"/>
          <w:lang w:val="pt-BR"/>
        </w:rPr>
      </w:pPr>
    </w:p>
    <w:p w:rsidR="00EF09DD" w:rsidRPr="0095002D" w:rsidRDefault="00EF09DD" w:rsidP="00EF09D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 xml:space="preserve"> Projeto Casa de Marias (Casa de Gente) </w:t>
      </w:r>
    </w:p>
    <w:p w:rsidR="008B20BC" w:rsidRPr="0095002D" w:rsidRDefault="008B20BC" w:rsidP="008B20BC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Rua Sebastião </w:t>
      </w:r>
      <w:proofErr w:type="spellStart"/>
      <w:r w:rsidRPr="0095002D">
        <w:rPr>
          <w:color w:val="000000" w:themeColor="text1"/>
          <w:lang w:val="pt-BR"/>
        </w:rPr>
        <w:t>Eriques</w:t>
      </w:r>
      <w:proofErr w:type="spellEnd"/>
      <w:r w:rsidRPr="0095002D">
        <w:rPr>
          <w:color w:val="000000" w:themeColor="text1"/>
          <w:lang w:val="pt-BR"/>
        </w:rPr>
        <w:t xml:space="preserve"> de Oliveira 126, bairro São Pedro</w:t>
      </w:r>
    </w:p>
    <w:p w:rsidR="00EF09DD" w:rsidRPr="0095002D" w:rsidRDefault="00EF09DD" w:rsidP="00EF09DD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Titular: </w:t>
      </w:r>
      <w:r w:rsidRPr="0095002D">
        <w:rPr>
          <w:b/>
          <w:color w:val="000000" w:themeColor="text1"/>
          <w:lang w:val="pt-BR"/>
        </w:rPr>
        <w:t xml:space="preserve">Maria Regina Neto </w:t>
      </w:r>
      <w:r w:rsidRPr="0095002D">
        <w:rPr>
          <w:color w:val="000000" w:themeColor="text1"/>
          <w:lang w:val="pt-BR"/>
        </w:rPr>
        <w:t>RG: 1438025</w:t>
      </w:r>
      <w:r w:rsidRPr="0095002D">
        <w:rPr>
          <w:b/>
          <w:color w:val="000000" w:themeColor="text1"/>
          <w:lang w:val="pt-BR"/>
        </w:rPr>
        <w:t xml:space="preserve"> </w:t>
      </w:r>
    </w:p>
    <w:p w:rsidR="00EF09DD" w:rsidRPr="0095002D" w:rsidRDefault="00366070" w:rsidP="00EF09DD">
      <w:pPr>
        <w:pStyle w:val="PargrafodaLista"/>
        <w:shd w:val="clear" w:color="auto" w:fill="FFFFFF"/>
        <w:spacing w:line="240" w:lineRule="atLeast"/>
        <w:ind w:left="1080"/>
        <w:textAlignment w:val="baseline"/>
        <w:rPr>
          <w:color w:val="000000" w:themeColor="text1"/>
          <w:sz w:val="24"/>
          <w:szCs w:val="24"/>
        </w:rPr>
      </w:pPr>
      <w:r w:rsidRPr="0095002D">
        <w:rPr>
          <w:color w:val="000000" w:themeColor="text1"/>
          <w:sz w:val="24"/>
          <w:szCs w:val="24"/>
        </w:rPr>
        <w:t xml:space="preserve">Conselheira Suplente: </w:t>
      </w:r>
      <w:r w:rsidRPr="0095002D">
        <w:rPr>
          <w:b/>
          <w:color w:val="000000" w:themeColor="text1"/>
          <w:sz w:val="24"/>
          <w:szCs w:val="24"/>
        </w:rPr>
        <w:t xml:space="preserve">Maria </w:t>
      </w:r>
      <w:proofErr w:type="spellStart"/>
      <w:r w:rsidRPr="0095002D">
        <w:rPr>
          <w:b/>
          <w:color w:val="000000" w:themeColor="text1"/>
          <w:sz w:val="24"/>
          <w:szCs w:val="24"/>
        </w:rPr>
        <w:t>Orlandina</w:t>
      </w:r>
      <w:proofErr w:type="spellEnd"/>
      <w:r w:rsidRPr="0095002D">
        <w:rPr>
          <w:b/>
          <w:color w:val="000000" w:themeColor="text1"/>
          <w:sz w:val="24"/>
          <w:szCs w:val="24"/>
        </w:rPr>
        <w:t xml:space="preserve"> da Cruz</w:t>
      </w:r>
      <w:r w:rsidRPr="0095002D">
        <w:rPr>
          <w:color w:val="000000" w:themeColor="text1"/>
          <w:sz w:val="24"/>
          <w:szCs w:val="24"/>
        </w:rPr>
        <w:t xml:space="preserve"> </w:t>
      </w:r>
    </w:p>
    <w:p w:rsidR="00366070" w:rsidRPr="0095002D" w:rsidRDefault="00366070" w:rsidP="00EF09DD">
      <w:pPr>
        <w:pStyle w:val="PargrafodaLista"/>
        <w:shd w:val="clear" w:color="auto" w:fill="FFFFFF"/>
        <w:spacing w:line="240" w:lineRule="atLeast"/>
        <w:ind w:left="1080"/>
        <w:textAlignment w:val="baseline"/>
        <w:rPr>
          <w:color w:val="000000" w:themeColor="text1"/>
          <w:sz w:val="24"/>
          <w:szCs w:val="24"/>
        </w:rPr>
      </w:pPr>
    </w:p>
    <w:p w:rsidR="003022CF" w:rsidRPr="003022CF" w:rsidRDefault="003022CF" w:rsidP="008B20B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 w:themeColor="text1"/>
          <w:lang w:val="pt-BR"/>
        </w:rPr>
      </w:pPr>
      <w:r w:rsidRPr="003022CF">
        <w:rPr>
          <w:b/>
          <w:color w:val="000000" w:themeColor="text1"/>
          <w:lang w:val="pt-BR"/>
        </w:rPr>
        <w:t>Artesanatos</w:t>
      </w:r>
      <w:r w:rsidR="008B20BC" w:rsidRPr="003022CF">
        <w:rPr>
          <w:b/>
          <w:color w:val="000000" w:themeColor="text1"/>
          <w:lang w:val="pt-BR"/>
        </w:rPr>
        <w:t xml:space="preserve"> Pedra de Ferro </w:t>
      </w:r>
    </w:p>
    <w:p w:rsidR="008B20BC" w:rsidRPr="003022CF" w:rsidRDefault="008B20BC" w:rsidP="003022CF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  <w:r w:rsidRPr="003022CF">
        <w:rPr>
          <w:color w:val="000000" w:themeColor="text1"/>
          <w:lang w:val="pt-BR"/>
        </w:rPr>
        <w:t xml:space="preserve">Rua da Independência, S/N Bairro Don Daniel </w:t>
      </w:r>
    </w:p>
    <w:p w:rsidR="008B20BC" w:rsidRPr="0095002D" w:rsidRDefault="008B20BC" w:rsidP="008B20BC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Titular: </w:t>
      </w:r>
      <w:r w:rsidRPr="0095002D">
        <w:rPr>
          <w:b/>
          <w:color w:val="000000" w:themeColor="text1"/>
          <w:lang w:val="pt-BR"/>
        </w:rPr>
        <w:t xml:space="preserve">Ângela </w:t>
      </w:r>
      <w:proofErr w:type="spellStart"/>
      <w:r w:rsidRPr="0095002D">
        <w:rPr>
          <w:b/>
          <w:color w:val="000000" w:themeColor="text1"/>
          <w:lang w:val="pt-BR"/>
        </w:rPr>
        <w:t>Stefen</w:t>
      </w:r>
      <w:proofErr w:type="spellEnd"/>
      <w:r w:rsidRPr="0095002D">
        <w:rPr>
          <w:b/>
          <w:color w:val="000000" w:themeColor="text1"/>
          <w:lang w:val="pt-BR"/>
        </w:rPr>
        <w:t xml:space="preserve"> da Costa </w:t>
      </w:r>
      <w:r w:rsidRPr="0095002D">
        <w:rPr>
          <w:color w:val="000000" w:themeColor="text1"/>
          <w:lang w:val="pt-BR"/>
        </w:rPr>
        <w:t>RG 592109</w:t>
      </w:r>
    </w:p>
    <w:p w:rsidR="008B20BC" w:rsidRPr="0095002D" w:rsidRDefault="008B20BC" w:rsidP="008B20BC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Suplente: </w:t>
      </w:r>
      <w:proofErr w:type="spellStart"/>
      <w:r w:rsidRPr="0095002D">
        <w:rPr>
          <w:b/>
          <w:color w:val="000000" w:themeColor="text1"/>
          <w:lang w:val="pt-BR"/>
        </w:rPr>
        <w:t>Eloi</w:t>
      </w:r>
      <w:proofErr w:type="spellEnd"/>
      <w:r w:rsidRPr="0095002D">
        <w:rPr>
          <w:b/>
          <w:color w:val="000000" w:themeColor="text1"/>
          <w:lang w:val="pt-BR"/>
        </w:rPr>
        <w:t xml:space="preserve"> Rodrigues de Matos </w:t>
      </w:r>
      <w:r w:rsidRPr="0095002D">
        <w:rPr>
          <w:color w:val="000000" w:themeColor="text1"/>
          <w:lang w:val="pt-BR"/>
        </w:rPr>
        <w:t xml:space="preserve">RG 1435576 </w:t>
      </w:r>
    </w:p>
    <w:p w:rsidR="008B20BC" w:rsidRPr="0095002D" w:rsidRDefault="008B20BC" w:rsidP="008B20BC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</w:p>
    <w:p w:rsidR="008B20BC" w:rsidRPr="0095002D" w:rsidRDefault="008B20BC" w:rsidP="008B20BC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95002D">
        <w:rPr>
          <w:b/>
          <w:color w:val="000000" w:themeColor="text1"/>
          <w:lang w:val="pt-BR"/>
        </w:rPr>
        <w:t xml:space="preserve">Feira ECOSOL </w:t>
      </w:r>
    </w:p>
    <w:p w:rsidR="008B20BC" w:rsidRPr="0095002D" w:rsidRDefault="008B20BC" w:rsidP="008B20BC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Titular: </w:t>
      </w:r>
      <w:proofErr w:type="spellStart"/>
      <w:r w:rsidRPr="0095002D">
        <w:rPr>
          <w:b/>
          <w:color w:val="000000" w:themeColor="text1"/>
          <w:lang w:val="pt-BR"/>
        </w:rPr>
        <w:t>Belmira</w:t>
      </w:r>
      <w:proofErr w:type="spellEnd"/>
      <w:r w:rsidRPr="0095002D">
        <w:rPr>
          <w:b/>
          <w:color w:val="000000" w:themeColor="text1"/>
          <w:lang w:val="pt-BR"/>
        </w:rPr>
        <w:t xml:space="preserve"> Antunes da Cruz </w:t>
      </w:r>
      <w:r w:rsidRPr="0095002D">
        <w:rPr>
          <w:color w:val="000000" w:themeColor="text1"/>
          <w:lang w:val="pt-BR"/>
        </w:rPr>
        <w:t>RG</w:t>
      </w:r>
      <w:r w:rsidR="0095002D" w:rsidRPr="0095002D">
        <w:rPr>
          <w:color w:val="000000" w:themeColor="text1"/>
          <w:lang w:val="pt-BR"/>
        </w:rPr>
        <w:t xml:space="preserve"> 1061313</w:t>
      </w:r>
      <w:r w:rsidRPr="0095002D">
        <w:rPr>
          <w:color w:val="000000" w:themeColor="text1"/>
          <w:lang w:val="pt-BR"/>
        </w:rPr>
        <w:t xml:space="preserve"> </w:t>
      </w:r>
    </w:p>
    <w:p w:rsidR="008B20BC" w:rsidRPr="0095002D" w:rsidRDefault="008B20BC" w:rsidP="008B20BC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a Suplente: </w:t>
      </w:r>
      <w:r w:rsidRPr="0095002D">
        <w:rPr>
          <w:b/>
          <w:color w:val="000000" w:themeColor="text1"/>
          <w:lang w:val="pt-BR"/>
        </w:rPr>
        <w:t xml:space="preserve">Maria Julia Costa Oliveira </w:t>
      </w:r>
      <w:r w:rsidRPr="0095002D">
        <w:rPr>
          <w:color w:val="000000" w:themeColor="text1"/>
          <w:lang w:val="pt-BR"/>
        </w:rPr>
        <w:t xml:space="preserve">RG </w:t>
      </w:r>
      <w:r w:rsidR="0095002D" w:rsidRPr="0095002D">
        <w:rPr>
          <w:color w:val="000000" w:themeColor="text1"/>
          <w:lang w:val="pt-BR"/>
        </w:rPr>
        <w:t>2269310</w:t>
      </w:r>
    </w:p>
    <w:p w:rsidR="0095002D" w:rsidRPr="0095002D" w:rsidRDefault="0095002D" w:rsidP="008B20BC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</w:p>
    <w:p w:rsidR="0095002D" w:rsidRPr="003022CF" w:rsidRDefault="0095002D" w:rsidP="0095002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/>
          <w:color w:val="000000" w:themeColor="text1"/>
          <w:lang w:val="pt-BR"/>
        </w:rPr>
      </w:pPr>
      <w:r w:rsidRPr="003022CF">
        <w:rPr>
          <w:b/>
          <w:color w:val="000000" w:themeColor="text1"/>
          <w:lang w:val="pt-BR"/>
        </w:rPr>
        <w:t>Graxaim Publicações Artesanais</w:t>
      </w:r>
    </w:p>
    <w:p w:rsidR="0095002D" w:rsidRPr="0095002D" w:rsidRDefault="0095002D" w:rsidP="0095002D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Rua Prudente de Moraes, 937, Lages </w:t>
      </w:r>
    </w:p>
    <w:p w:rsidR="0095002D" w:rsidRPr="0095002D" w:rsidRDefault="0095002D" w:rsidP="0095002D">
      <w:pPr>
        <w:pStyle w:val="NormalWeb"/>
        <w:spacing w:before="0" w:beforeAutospacing="0" w:after="0" w:afterAutospacing="0" w:line="276" w:lineRule="auto"/>
        <w:ind w:left="1080"/>
        <w:jc w:val="both"/>
        <w:rPr>
          <w:color w:val="000000" w:themeColor="text1"/>
          <w:lang w:val="pt-BR"/>
        </w:rPr>
      </w:pPr>
      <w:r w:rsidRPr="0095002D">
        <w:rPr>
          <w:color w:val="000000" w:themeColor="text1"/>
          <w:lang w:val="pt-BR"/>
        </w:rPr>
        <w:t xml:space="preserve">Conselheiro Titular: </w:t>
      </w:r>
      <w:r w:rsidRPr="0095002D">
        <w:rPr>
          <w:b/>
          <w:color w:val="000000" w:themeColor="text1"/>
          <w:lang w:val="pt-BR"/>
        </w:rPr>
        <w:t xml:space="preserve">Cesar de La Plata </w:t>
      </w:r>
      <w:r w:rsidRPr="0095002D">
        <w:rPr>
          <w:color w:val="000000" w:themeColor="text1"/>
          <w:lang w:val="pt-BR"/>
        </w:rPr>
        <w:t xml:space="preserve">RG 216501536 </w:t>
      </w:r>
    </w:p>
    <w:p w:rsidR="0095002D" w:rsidRPr="0095002D" w:rsidRDefault="0095002D" w:rsidP="0095002D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lang w:val="pt-BR"/>
        </w:rPr>
      </w:pPr>
    </w:p>
    <w:p w:rsidR="002F53A9" w:rsidRPr="0095002D" w:rsidRDefault="00366070" w:rsidP="00AD7EA0">
      <w:pPr>
        <w:spacing w:before="120" w:line="360" w:lineRule="auto"/>
        <w:jc w:val="both"/>
        <w:rPr>
          <w:sz w:val="24"/>
          <w:szCs w:val="24"/>
          <w:lang w:eastAsia="en-US"/>
        </w:rPr>
      </w:pPr>
      <w:r w:rsidRPr="0095002D">
        <w:rPr>
          <w:sz w:val="24"/>
          <w:szCs w:val="24"/>
          <w:lang w:eastAsia="en-US"/>
        </w:rPr>
        <w:t>Agradecemos até o momento e nos colocamos a disposição!</w:t>
      </w:r>
    </w:p>
    <w:p w:rsidR="002F53A9" w:rsidRPr="0095002D" w:rsidRDefault="002F53A9" w:rsidP="00AD7EA0">
      <w:pPr>
        <w:spacing w:before="120" w:line="360" w:lineRule="auto"/>
        <w:jc w:val="both"/>
        <w:rPr>
          <w:sz w:val="24"/>
          <w:szCs w:val="24"/>
          <w:lang w:eastAsia="en-US"/>
        </w:rPr>
      </w:pPr>
    </w:p>
    <w:p w:rsidR="00366070" w:rsidRPr="0095002D" w:rsidRDefault="00366070" w:rsidP="00366070">
      <w:pPr>
        <w:spacing w:line="360" w:lineRule="auto"/>
        <w:jc w:val="center"/>
        <w:rPr>
          <w:b/>
          <w:sz w:val="24"/>
          <w:szCs w:val="24"/>
          <w:u w:val="single"/>
          <w:lang w:eastAsia="en-US"/>
        </w:rPr>
      </w:pPr>
      <w:r w:rsidRPr="0095002D">
        <w:rPr>
          <w:b/>
          <w:sz w:val="24"/>
          <w:szCs w:val="24"/>
          <w:u w:val="single"/>
          <w:lang w:eastAsia="en-US"/>
        </w:rPr>
        <w:tab/>
      </w:r>
      <w:r w:rsidRPr="0095002D">
        <w:rPr>
          <w:b/>
          <w:sz w:val="24"/>
          <w:szCs w:val="24"/>
          <w:u w:val="single"/>
          <w:lang w:eastAsia="en-US"/>
        </w:rPr>
        <w:tab/>
      </w:r>
      <w:r w:rsidRPr="0095002D">
        <w:rPr>
          <w:b/>
          <w:sz w:val="24"/>
          <w:szCs w:val="24"/>
          <w:u w:val="single"/>
          <w:lang w:eastAsia="en-US"/>
        </w:rPr>
        <w:tab/>
      </w:r>
      <w:r w:rsidRPr="0095002D">
        <w:rPr>
          <w:b/>
          <w:sz w:val="24"/>
          <w:szCs w:val="24"/>
          <w:u w:val="single"/>
          <w:lang w:eastAsia="en-US"/>
        </w:rPr>
        <w:tab/>
      </w:r>
      <w:r w:rsidRPr="0095002D">
        <w:rPr>
          <w:b/>
          <w:sz w:val="24"/>
          <w:szCs w:val="24"/>
          <w:u w:val="single"/>
          <w:lang w:eastAsia="en-US"/>
        </w:rPr>
        <w:tab/>
      </w:r>
      <w:r w:rsidRPr="0095002D">
        <w:rPr>
          <w:b/>
          <w:sz w:val="24"/>
          <w:szCs w:val="24"/>
          <w:u w:val="single"/>
          <w:lang w:eastAsia="en-US"/>
        </w:rPr>
        <w:tab/>
      </w:r>
      <w:r w:rsidRPr="0095002D">
        <w:rPr>
          <w:b/>
          <w:sz w:val="24"/>
          <w:szCs w:val="24"/>
          <w:u w:val="single"/>
          <w:lang w:eastAsia="en-US"/>
        </w:rPr>
        <w:tab/>
      </w:r>
      <w:r w:rsidRPr="0095002D">
        <w:rPr>
          <w:b/>
          <w:sz w:val="24"/>
          <w:szCs w:val="24"/>
          <w:u w:val="single"/>
          <w:lang w:eastAsia="en-US"/>
        </w:rPr>
        <w:tab/>
      </w:r>
    </w:p>
    <w:p w:rsidR="0095002D" w:rsidRPr="0095002D" w:rsidRDefault="00366070" w:rsidP="00366070">
      <w:pPr>
        <w:spacing w:line="360" w:lineRule="auto"/>
        <w:jc w:val="center"/>
        <w:rPr>
          <w:sz w:val="24"/>
          <w:szCs w:val="24"/>
          <w:lang w:eastAsia="en-US"/>
        </w:rPr>
      </w:pPr>
      <w:r w:rsidRPr="0095002D">
        <w:rPr>
          <w:sz w:val="24"/>
          <w:szCs w:val="24"/>
          <w:lang w:eastAsia="en-US"/>
        </w:rPr>
        <w:t xml:space="preserve">Yuri Amaral </w:t>
      </w:r>
    </w:p>
    <w:p w:rsidR="00366070" w:rsidRPr="0095002D" w:rsidRDefault="00366070" w:rsidP="00366070">
      <w:pPr>
        <w:spacing w:line="360" w:lineRule="auto"/>
        <w:jc w:val="center"/>
        <w:rPr>
          <w:sz w:val="24"/>
          <w:szCs w:val="24"/>
        </w:rPr>
      </w:pPr>
      <w:r w:rsidRPr="0095002D">
        <w:rPr>
          <w:sz w:val="24"/>
          <w:szCs w:val="24"/>
          <w:lang w:eastAsia="en-US"/>
        </w:rPr>
        <w:t xml:space="preserve">Representante do Fórum ECOSOL </w:t>
      </w:r>
    </w:p>
    <w:sectPr w:rsidR="00366070" w:rsidRPr="0095002D" w:rsidSect="00366070">
      <w:headerReference w:type="default" r:id="rId8"/>
      <w:pgSz w:w="12240" w:h="15840" w:code="1"/>
      <w:pgMar w:top="1560" w:right="1134" w:bottom="1418" w:left="1134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58" w:rsidRDefault="00037658" w:rsidP="00AD7EA0">
      <w:r>
        <w:separator/>
      </w:r>
    </w:p>
  </w:endnote>
  <w:endnote w:type="continuationSeparator" w:id="0">
    <w:p w:rsidR="00037658" w:rsidRDefault="00037658" w:rsidP="00AD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58" w:rsidRDefault="00037658" w:rsidP="00AD7EA0">
      <w:r>
        <w:separator/>
      </w:r>
    </w:p>
  </w:footnote>
  <w:footnote w:type="continuationSeparator" w:id="0">
    <w:p w:rsidR="00037658" w:rsidRDefault="00037658" w:rsidP="00AD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C4" w:rsidRDefault="00037658">
    <w:pPr>
      <w:pStyle w:val="Cabealho"/>
      <w:jc w:val="right"/>
      <w:rPr>
        <w:rFonts w:ascii="Tempus Sans ITC" w:hAnsi="Tempus Sans ITC"/>
        <w:b/>
        <w:color w:val="008080"/>
        <w:sz w:val="18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169"/>
    </w:tblGrid>
    <w:tr w:rsidR="00366070" w:rsidTr="00366070">
      <w:tc>
        <w:tcPr>
          <w:tcW w:w="2943" w:type="dxa"/>
        </w:tcPr>
        <w:p w:rsidR="00366070" w:rsidRDefault="00366070" w:rsidP="00366070">
          <w:pPr>
            <w:pStyle w:val="Cabealho"/>
            <w:jc w:val="center"/>
            <w:rPr>
              <w:rFonts w:ascii="Tempus Sans ITC" w:hAnsi="Tempus Sans ITC"/>
              <w:b/>
              <w:color w:val="008080"/>
              <w:sz w:val="18"/>
            </w:rPr>
          </w:pPr>
          <w:r>
            <w:rPr>
              <w:noProof/>
            </w:rPr>
            <w:drawing>
              <wp:inline distT="0" distB="0" distL="0" distR="0" wp14:anchorId="590E11D3" wp14:editId="0BCEA27F">
                <wp:extent cx="1602413" cy="948905"/>
                <wp:effectExtent l="0" t="0" r="0" b="0"/>
                <wp:docPr id="2" name="Imagem 2" descr="Resultado de imagem para forum ecos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forum eco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629" cy="94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9" w:type="dxa"/>
        </w:tcPr>
        <w:p w:rsidR="00366070" w:rsidRPr="00366070" w:rsidRDefault="00366070" w:rsidP="00366070">
          <w:pPr>
            <w:pStyle w:val="Cabealho"/>
            <w:jc w:val="center"/>
            <w:rPr>
              <w:rFonts w:ascii="Tempus Sans ITC" w:hAnsi="Tempus Sans ITC"/>
              <w:b/>
              <w:sz w:val="40"/>
            </w:rPr>
          </w:pPr>
          <w:r w:rsidRPr="00366070">
            <w:rPr>
              <w:rFonts w:ascii="Tempus Sans ITC" w:hAnsi="Tempus Sans ITC"/>
              <w:b/>
              <w:sz w:val="40"/>
            </w:rPr>
            <w:t>Fórum Regional de Economia Solidária</w:t>
          </w:r>
        </w:p>
        <w:p w:rsidR="00366070" w:rsidRDefault="00366070" w:rsidP="00366070">
          <w:pPr>
            <w:pStyle w:val="Cabealho"/>
            <w:jc w:val="center"/>
            <w:rPr>
              <w:rFonts w:ascii="Tempus Sans ITC" w:hAnsi="Tempus Sans ITC"/>
              <w:b/>
              <w:color w:val="008080"/>
              <w:sz w:val="18"/>
            </w:rPr>
          </w:pPr>
          <w:r w:rsidRPr="00366070">
            <w:rPr>
              <w:rFonts w:ascii="Tempus Sans ITC" w:hAnsi="Tempus Sans ITC"/>
              <w:b/>
              <w:sz w:val="40"/>
            </w:rPr>
            <w:t>Planalto Serrano</w:t>
          </w:r>
        </w:p>
      </w:tc>
    </w:tr>
  </w:tbl>
  <w:p w:rsidR="007E08C4" w:rsidRDefault="00037658">
    <w:pPr>
      <w:pStyle w:val="Cabealho"/>
      <w:jc w:val="right"/>
      <w:rPr>
        <w:rFonts w:ascii="Tempus Sans ITC" w:hAnsi="Tempus Sans ITC"/>
        <w:b/>
        <w:color w:val="008080"/>
        <w:sz w:val="18"/>
      </w:rPr>
    </w:pPr>
  </w:p>
  <w:p w:rsidR="007E08C4" w:rsidRDefault="00037658" w:rsidP="003C5A34">
    <w:pPr>
      <w:pStyle w:val="Cabealho"/>
      <w:jc w:val="center"/>
      <w:rPr>
        <w:rFonts w:ascii="Tempus Sans ITC" w:hAnsi="Tempus Sans ITC"/>
        <w:b/>
        <w:color w:val="0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844"/>
    <w:multiLevelType w:val="hybridMultilevel"/>
    <w:tmpl w:val="23BAD936"/>
    <w:lvl w:ilvl="0" w:tplc="1F44B6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04693"/>
    <w:multiLevelType w:val="multilevel"/>
    <w:tmpl w:val="61DA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B564E"/>
    <w:multiLevelType w:val="multilevel"/>
    <w:tmpl w:val="55D4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C7475"/>
    <w:multiLevelType w:val="hybridMultilevel"/>
    <w:tmpl w:val="EFDEC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24FA7"/>
    <w:multiLevelType w:val="hybridMultilevel"/>
    <w:tmpl w:val="D6FE6A4E"/>
    <w:lvl w:ilvl="0" w:tplc="09788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A32CD"/>
    <w:multiLevelType w:val="hybridMultilevel"/>
    <w:tmpl w:val="9BB4CC16"/>
    <w:lvl w:ilvl="0" w:tplc="DBF4B6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B81518"/>
    <w:multiLevelType w:val="hybridMultilevel"/>
    <w:tmpl w:val="51D0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D0"/>
    <w:rsid w:val="00012AF4"/>
    <w:rsid w:val="00037658"/>
    <w:rsid w:val="00071DEF"/>
    <w:rsid w:val="0009719D"/>
    <w:rsid w:val="000B3F27"/>
    <w:rsid w:val="000D5C7F"/>
    <w:rsid w:val="000F45EB"/>
    <w:rsid w:val="00126F74"/>
    <w:rsid w:val="00135886"/>
    <w:rsid w:val="0015799B"/>
    <w:rsid w:val="00174873"/>
    <w:rsid w:val="001B60D6"/>
    <w:rsid w:val="001E31C5"/>
    <w:rsid w:val="001F0BF4"/>
    <w:rsid w:val="002062B8"/>
    <w:rsid w:val="0026142F"/>
    <w:rsid w:val="002667F0"/>
    <w:rsid w:val="00276034"/>
    <w:rsid w:val="002814DA"/>
    <w:rsid w:val="002E6F96"/>
    <w:rsid w:val="002E7666"/>
    <w:rsid w:val="002F37E5"/>
    <w:rsid w:val="002F53A9"/>
    <w:rsid w:val="003022CF"/>
    <w:rsid w:val="00324E2F"/>
    <w:rsid w:val="00332C7D"/>
    <w:rsid w:val="003373A6"/>
    <w:rsid w:val="00345A96"/>
    <w:rsid w:val="00353EDB"/>
    <w:rsid w:val="00361679"/>
    <w:rsid w:val="00366070"/>
    <w:rsid w:val="00372F47"/>
    <w:rsid w:val="00375D68"/>
    <w:rsid w:val="00391BAD"/>
    <w:rsid w:val="003966C5"/>
    <w:rsid w:val="00397E2B"/>
    <w:rsid w:val="003A434D"/>
    <w:rsid w:val="003C491D"/>
    <w:rsid w:val="003F16D4"/>
    <w:rsid w:val="003F50DF"/>
    <w:rsid w:val="00413B62"/>
    <w:rsid w:val="0043640A"/>
    <w:rsid w:val="0044706C"/>
    <w:rsid w:val="00466FDF"/>
    <w:rsid w:val="004B0F67"/>
    <w:rsid w:val="004B1E01"/>
    <w:rsid w:val="004C6457"/>
    <w:rsid w:val="004E2764"/>
    <w:rsid w:val="004F530E"/>
    <w:rsid w:val="004F6722"/>
    <w:rsid w:val="004F7853"/>
    <w:rsid w:val="00565E43"/>
    <w:rsid w:val="00574C2C"/>
    <w:rsid w:val="00594ED5"/>
    <w:rsid w:val="005A239E"/>
    <w:rsid w:val="005A744D"/>
    <w:rsid w:val="005B6684"/>
    <w:rsid w:val="005D05D2"/>
    <w:rsid w:val="005E3539"/>
    <w:rsid w:val="006102E0"/>
    <w:rsid w:val="006B7BEB"/>
    <w:rsid w:val="006C54B5"/>
    <w:rsid w:val="006C5EA4"/>
    <w:rsid w:val="006D3E6F"/>
    <w:rsid w:val="006D4D4A"/>
    <w:rsid w:val="006E2DD5"/>
    <w:rsid w:val="00702D73"/>
    <w:rsid w:val="0073079E"/>
    <w:rsid w:val="0074064C"/>
    <w:rsid w:val="007409C6"/>
    <w:rsid w:val="0075798A"/>
    <w:rsid w:val="007826CF"/>
    <w:rsid w:val="007909F2"/>
    <w:rsid w:val="00791EA4"/>
    <w:rsid w:val="007A78B6"/>
    <w:rsid w:val="007B2B0E"/>
    <w:rsid w:val="007C3A1B"/>
    <w:rsid w:val="007D3914"/>
    <w:rsid w:val="007F6BAB"/>
    <w:rsid w:val="00805D16"/>
    <w:rsid w:val="00816D4F"/>
    <w:rsid w:val="00851191"/>
    <w:rsid w:val="00852A0F"/>
    <w:rsid w:val="00860F5E"/>
    <w:rsid w:val="00867FE9"/>
    <w:rsid w:val="008B0CB2"/>
    <w:rsid w:val="008B20BC"/>
    <w:rsid w:val="008C0C20"/>
    <w:rsid w:val="008C3CA8"/>
    <w:rsid w:val="008E3C85"/>
    <w:rsid w:val="009001EA"/>
    <w:rsid w:val="00902E44"/>
    <w:rsid w:val="0093023C"/>
    <w:rsid w:val="00931340"/>
    <w:rsid w:val="0094495C"/>
    <w:rsid w:val="0095002D"/>
    <w:rsid w:val="0095640B"/>
    <w:rsid w:val="00957729"/>
    <w:rsid w:val="009705D0"/>
    <w:rsid w:val="00973B9D"/>
    <w:rsid w:val="0098298C"/>
    <w:rsid w:val="00995443"/>
    <w:rsid w:val="009D225E"/>
    <w:rsid w:val="009D258A"/>
    <w:rsid w:val="009D44A8"/>
    <w:rsid w:val="009F26B8"/>
    <w:rsid w:val="00A16938"/>
    <w:rsid w:val="00A21898"/>
    <w:rsid w:val="00A731E5"/>
    <w:rsid w:val="00A863B4"/>
    <w:rsid w:val="00A9515E"/>
    <w:rsid w:val="00AB6578"/>
    <w:rsid w:val="00AD7EA0"/>
    <w:rsid w:val="00AF1655"/>
    <w:rsid w:val="00B06B60"/>
    <w:rsid w:val="00B13BF8"/>
    <w:rsid w:val="00B3493C"/>
    <w:rsid w:val="00B47581"/>
    <w:rsid w:val="00B51379"/>
    <w:rsid w:val="00B83D01"/>
    <w:rsid w:val="00BD0531"/>
    <w:rsid w:val="00BE1287"/>
    <w:rsid w:val="00BE1BE3"/>
    <w:rsid w:val="00C06468"/>
    <w:rsid w:val="00C34638"/>
    <w:rsid w:val="00CA7264"/>
    <w:rsid w:val="00CB0BC4"/>
    <w:rsid w:val="00CC029F"/>
    <w:rsid w:val="00CD5FBD"/>
    <w:rsid w:val="00CE582E"/>
    <w:rsid w:val="00CF6974"/>
    <w:rsid w:val="00D01BC0"/>
    <w:rsid w:val="00D20BDD"/>
    <w:rsid w:val="00D21194"/>
    <w:rsid w:val="00D7071A"/>
    <w:rsid w:val="00D92D0E"/>
    <w:rsid w:val="00DC02BB"/>
    <w:rsid w:val="00DC4922"/>
    <w:rsid w:val="00DD1796"/>
    <w:rsid w:val="00DF28F5"/>
    <w:rsid w:val="00E01D9C"/>
    <w:rsid w:val="00E266C0"/>
    <w:rsid w:val="00E559A7"/>
    <w:rsid w:val="00E900B6"/>
    <w:rsid w:val="00E9200C"/>
    <w:rsid w:val="00ED7E9C"/>
    <w:rsid w:val="00EF09DD"/>
    <w:rsid w:val="00F035F6"/>
    <w:rsid w:val="00F273FC"/>
    <w:rsid w:val="00F4258E"/>
    <w:rsid w:val="00F44337"/>
    <w:rsid w:val="00F46336"/>
    <w:rsid w:val="00F629CF"/>
    <w:rsid w:val="00F71329"/>
    <w:rsid w:val="00FD1714"/>
    <w:rsid w:val="00FD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06A85-7CFF-4542-88F2-E32C882F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434D"/>
    <w:pPr>
      <w:ind w:left="720"/>
      <w:contextualSpacing/>
    </w:pPr>
  </w:style>
  <w:style w:type="paragraph" w:styleId="Cabealho">
    <w:name w:val="header"/>
    <w:basedOn w:val="Normal"/>
    <w:link w:val="CabealhoChar"/>
    <w:rsid w:val="0015799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579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7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9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5799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A78B6"/>
    <w:rPr>
      <w:b/>
      <w:bCs/>
    </w:rPr>
  </w:style>
  <w:style w:type="paragraph" w:styleId="NormalWeb">
    <w:name w:val="Normal (Web)"/>
    <w:basedOn w:val="Normal"/>
    <w:uiPriority w:val="99"/>
    <w:unhideWhenUsed/>
    <w:rsid w:val="00C346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C34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w8qarf">
    <w:name w:val="w8qarf"/>
    <w:basedOn w:val="Fontepargpadro"/>
    <w:rsid w:val="004F530E"/>
  </w:style>
  <w:style w:type="character" w:customStyle="1" w:styleId="lrzxr">
    <w:name w:val="lrzxr"/>
    <w:basedOn w:val="Fontepargpadro"/>
    <w:rsid w:val="004F530E"/>
  </w:style>
  <w:style w:type="table" w:styleId="Tabelacomgrade">
    <w:name w:val="Table Grid"/>
    <w:basedOn w:val="Tabelanormal"/>
    <w:uiPriority w:val="59"/>
    <w:rsid w:val="0036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60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0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6216">
                  <w:marLeft w:val="0"/>
                  <w:marRight w:val="0"/>
                  <w:marTop w:val="9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A77C-87AD-49EF-BEA1-55D588A2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esenvolvimento26 DODO</cp:lastModifiedBy>
  <cp:revision>2</cp:revision>
  <dcterms:created xsi:type="dcterms:W3CDTF">2018-06-28T11:18:00Z</dcterms:created>
  <dcterms:modified xsi:type="dcterms:W3CDTF">2018-06-28T11:18:00Z</dcterms:modified>
</cp:coreProperties>
</file>